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8640" w14:textId="3BCA2708" w:rsidR="00246629" w:rsidRPr="00890B53" w:rsidRDefault="00246629" w:rsidP="00246629">
      <w:pPr>
        <w:rPr>
          <w:sz w:val="20"/>
          <w:szCs w:val="20"/>
        </w:rPr>
      </w:pPr>
    </w:p>
    <w:p w14:paraId="4021AEF4" w14:textId="11855B82" w:rsidR="0084174C" w:rsidRPr="00890B53" w:rsidRDefault="0084174C" w:rsidP="0084174C">
      <w:pPr>
        <w:jc w:val="center"/>
        <w:rPr>
          <w:rFonts w:cs="Times New Roman"/>
          <w:b/>
          <w:sz w:val="20"/>
          <w:szCs w:val="20"/>
        </w:rPr>
      </w:pPr>
      <w:r w:rsidRPr="00890B53">
        <w:rPr>
          <w:rFonts w:cs="Times New Roman"/>
          <w:b/>
          <w:sz w:val="20"/>
          <w:szCs w:val="20"/>
        </w:rPr>
        <w:t>MEGHATALMAZÁS</w:t>
      </w:r>
    </w:p>
    <w:p w14:paraId="441448B8" w14:textId="2AF51DED" w:rsidR="00890B53" w:rsidRPr="00890B53" w:rsidRDefault="00890B53" w:rsidP="0084174C">
      <w:pPr>
        <w:jc w:val="center"/>
        <w:rPr>
          <w:rFonts w:cs="Times New Roman"/>
          <w:b/>
          <w:sz w:val="20"/>
          <w:szCs w:val="20"/>
        </w:rPr>
      </w:pPr>
      <w:r w:rsidRPr="00890B53">
        <w:rPr>
          <w:rFonts w:cs="Times New Roman"/>
          <w:b/>
          <w:sz w:val="20"/>
          <w:szCs w:val="20"/>
        </w:rPr>
        <w:t>(</w:t>
      </w:r>
      <w:r w:rsidRPr="00890B53">
        <w:rPr>
          <w:b/>
          <w:bCs/>
          <w:i/>
          <w:sz w:val="20"/>
          <w:szCs w:val="20"/>
        </w:rPr>
        <w:t>gazdálkodó szervezet esetén</w:t>
      </w:r>
      <w:r w:rsidRPr="00890B53">
        <w:rPr>
          <w:b/>
          <w:bCs/>
          <w:i/>
          <w:sz w:val="20"/>
          <w:szCs w:val="20"/>
        </w:rPr>
        <w:t>)</w:t>
      </w:r>
    </w:p>
    <w:p w14:paraId="6741AE0A" w14:textId="1F9833FA" w:rsidR="0084174C" w:rsidRPr="00890B53" w:rsidRDefault="0084174C" w:rsidP="0084174C">
      <w:pPr>
        <w:jc w:val="center"/>
        <w:rPr>
          <w:rFonts w:cs="Times New Roman"/>
          <w:b/>
          <w:sz w:val="20"/>
          <w:szCs w:val="20"/>
        </w:rPr>
      </w:pPr>
      <w:r w:rsidRPr="00890B53">
        <w:rPr>
          <w:rFonts w:cs="Times New Roman"/>
          <w:b/>
          <w:sz w:val="20"/>
          <w:szCs w:val="20"/>
        </w:rPr>
        <w:t>Települési Agrárgazdasági Bizottság 20</w:t>
      </w:r>
      <w:r w:rsidR="00D765B1" w:rsidRPr="00890B53">
        <w:rPr>
          <w:rFonts w:cs="Times New Roman"/>
          <w:b/>
          <w:sz w:val="20"/>
          <w:szCs w:val="20"/>
        </w:rPr>
        <w:t>22</w:t>
      </w:r>
      <w:r w:rsidRPr="00890B53">
        <w:rPr>
          <w:rFonts w:cs="Times New Roman"/>
          <w:b/>
          <w:sz w:val="20"/>
          <w:szCs w:val="20"/>
        </w:rPr>
        <w:t>. évi tisztújító ülésére</w:t>
      </w:r>
    </w:p>
    <w:p w14:paraId="55483951" w14:textId="475DD322" w:rsidR="00246629" w:rsidRPr="00890B53" w:rsidRDefault="00246629" w:rsidP="00246629">
      <w:pPr>
        <w:rPr>
          <w:sz w:val="20"/>
          <w:szCs w:val="20"/>
        </w:rPr>
      </w:pPr>
    </w:p>
    <w:p w14:paraId="30B66152" w14:textId="77777777" w:rsidR="00D736D6" w:rsidRPr="00890B53" w:rsidRDefault="00D736D6" w:rsidP="00E9706F">
      <w:pPr>
        <w:pStyle w:val="Nincstrkz"/>
        <w:rPr>
          <w:b/>
          <w:bCs/>
          <w:sz w:val="20"/>
          <w:szCs w:val="20"/>
        </w:rPr>
      </w:pPr>
      <w:r w:rsidRPr="00890B53">
        <w:rPr>
          <w:b/>
          <w:bCs/>
          <w:sz w:val="20"/>
          <w:szCs w:val="20"/>
        </w:rPr>
        <w:t>Meghatalmazó:</w:t>
      </w:r>
    </w:p>
    <w:p w14:paraId="64C1D001" w14:textId="77777777" w:rsidR="00AE5DD8" w:rsidRPr="00890B53" w:rsidRDefault="00AE5DD8" w:rsidP="00E9706F">
      <w:pPr>
        <w:pStyle w:val="Nincstrkz"/>
        <w:rPr>
          <w:i/>
          <w:sz w:val="20"/>
          <w:szCs w:val="20"/>
        </w:rPr>
      </w:pPr>
    </w:p>
    <w:p w14:paraId="45B214D7" w14:textId="77777777" w:rsidR="00E55776" w:rsidRPr="00890B53" w:rsidRDefault="00E55776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Név: …………………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.…………….……………</w:t>
      </w:r>
    </w:p>
    <w:p w14:paraId="5BD64B3A" w14:textId="77777777" w:rsidR="00E55776" w:rsidRPr="00890B53" w:rsidRDefault="00E55776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Születési név: …………………………………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.</w:t>
      </w:r>
    </w:p>
    <w:p w14:paraId="4710E914" w14:textId="77777777" w:rsidR="00E55776" w:rsidRPr="00890B53" w:rsidRDefault="00E55776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Lakóhely: ……………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………………………….</w:t>
      </w:r>
    </w:p>
    <w:p w14:paraId="6ECA8B84" w14:textId="77777777" w:rsidR="00E55776" w:rsidRPr="00890B53" w:rsidRDefault="00E55776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Születési helye és ideje: 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………………………..</w:t>
      </w:r>
    </w:p>
    <w:p w14:paraId="6B572C54" w14:textId="77777777" w:rsidR="00E55776" w:rsidRPr="00890B53" w:rsidRDefault="00E55776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Anyja születési neve: …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………..………………</w:t>
      </w:r>
    </w:p>
    <w:p w14:paraId="61DC0CDC" w14:textId="77777777" w:rsidR="00890B53" w:rsidRPr="00890B53" w:rsidRDefault="00E55776" w:rsidP="00890B53">
      <w:pPr>
        <w:spacing w:line="360" w:lineRule="auto"/>
        <w:jc w:val="both"/>
        <w:rPr>
          <w:sz w:val="20"/>
          <w:szCs w:val="20"/>
        </w:rPr>
      </w:pPr>
      <w:r w:rsidRPr="00890B53">
        <w:rPr>
          <w:sz w:val="20"/>
          <w:szCs w:val="20"/>
        </w:rPr>
        <w:t>Kamarai nyilvántartási szám: …………………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.</w:t>
      </w:r>
      <w:r w:rsidR="00890B53" w:rsidRPr="00890B53">
        <w:rPr>
          <w:sz w:val="20"/>
          <w:szCs w:val="20"/>
        </w:rPr>
        <w:t>,</w:t>
      </w:r>
    </w:p>
    <w:p w14:paraId="0A4C8995" w14:textId="1CEE5F5C" w:rsidR="00E55776" w:rsidRPr="00890B53" w:rsidRDefault="00890B53" w:rsidP="00890B53">
      <w:pPr>
        <w:spacing w:line="360" w:lineRule="auto"/>
        <w:jc w:val="both"/>
        <w:rPr>
          <w:sz w:val="20"/>
          <w:szCs w:val="20"/>
        </w:rPr>
      </w:pPr>
      <w:r w:rsidRPr="00890B53">
        <w:rPr>
          <w:sz w:val="20"/>
          <w:szCs w:val="20"/>
        </w:rPr>
        <w:t xml:space="preserve">mint a </w:t>
      </w:r>
      <w:r w:rsidRPr="00890B53">
        <w:rPr>
          <w:rFonts w:cs="Times New Roman"/>
          <w:b/>
          <w:bCs/>
          <w:sz w:val="20"/>
          <w:szCs w:val="20"/>
        </w:rPr>
        <w:t>mint a</w:t>
      </w:r>
      <w:r w:rsidRPr="00890B53">
        <w:rPr>
          <w:rFonts w:cs="Times New Roman"/>
          <w:sz w:val="20"/>
          <w:szCs w:val="20"/>
        </w:rPr>
        <w:t xml:space="preserve"> ………………………………………</w:t>
      </w:r>
      <w:proofErr w:type="gramStart"/>
      <w:r w:rsidRPr="00890B53">
        <w:rPr>
          <w:rFonts w:cs="Times New Roman"/>
          <w:sz w:val="20"/>
          <w:szCs w:val="20"/>
        </w:rPr>
        <w:t>…….</w:t>
      </w:r>
      <w:proofErr w:type="gramEnd"/>
      <w:r w:rsidRPr="00890B53">
        <w:rPr>
          <w:rFonts w:cs="Times New Roman"/>
          <w:sz w:val="20"/>
          <w:szCs w:val="20"/>
        </w:rPr>
        <w:t xml:space="preserve">………………………………………………….... (adószám/cégjegyzékszám: </w:t>
      </w:r>
      <w:proofErr w:type="gramStart"/>
      <w:r w:rsidRPr="00890B53">
        <w:rPr>
          <w:rFonts w:cs="Times New Roman"/>
          <w:sz w:val="20"/>
          <w:szCs w:val="20"/>
        </w:rPr>
        <w:t>…….</w:t>
      </w:r>
      <w:proofErr w:type="gramEnd"/>
      <w:r w:rsidRPr="00890B53">
        <w:rPr>
          <w:rFonts w:cs="Times New Roman"/>
          <w:sz w:val="20"/>
          <w:szCs w:val="20"/>
        </w:rPr>
        <w:t>…………………………………………………</w:t>
      </w:r>
      <w:r w:rsidRPr="00890B53">
        <w:rPr>
          <w:rFonts w:cs="Times New Roman"/>
          <w:sz w:val="20"/>
          <w:szCs w:val="20"/>
        </w:rPr>
        <w:t xml:space="preserve"> </w:t>
      </w:r>
      <w:r w:rsidRPr="00890B53">
        <w:rPr>
          <w:rFonts w:cs="Times New Roman"/>
          <w:sz w:val="20"/>
          <w:szCs w:val="20"/>
        </w:rPr>
        <w:t xml:space="preserve">a továbbiakban: </w:t>
      </w:r>
      <w:r w:rsidRPr="00890B53">
        <w:rPr>
          <w:rFonts w:cs="Times New Roman"/>
          <w:b/>
          <w:bCs/>
          <w:sz w:val="20"/>
          <w:szCs w:val="20"/>
        </w:rPr>
        <w:t>Társaság</w:t>
      </w:r>
      <w:r w:rsidRPr="00890B53">
        <w:rPr>
          <w:rFonts w:cs="Times New Roman"/>
          <w:sz w:val="20"/>
          <w:szCs w:val="20"/>
        </w:rPr>
        <w:t xml:space="preserve">) </w:t>
      </w:r>
      <w:r w:rsidRPr="00890B53">
        <w:rPr>
          <w:rFonts w:cs="Times New Roman"/>
          <w:b/>
          <w:bCs/>
          <w:sz w:val="20"/>
          <w:szCs w:val="20"/>
        </w:rPr>
        <w:t>törvényes képviselő</w:t>
      </w:r>
      <w:r w:rsidRPr="00890B53">
        <w:rPr>
          <w:rFonts w:cs="Times New Roman"/>
          <w:b/>
          <w:bCs/>
          <w:sz w:val="20"/>
          <w:szCs w:val="20"/>
        </w:rPr>
        <w:t>je</w:t>
      </w:r>
    </w:p>
    <w:p w14:paraId="75798F99" w14:textId="72BE262D" w:rsidR="00DA2082" w:rsidRPr="00890B53" w:rsidRDefault="00DA2082" w:rsidP="00E9706F">
      <w:pPr>
        <w:pStyle w:val="Nincstrkz"/>
        <w:rPr>
          <w:sz w:val="20"/>
          <w:szCs w:val="20"/>
        </w:rPr>
      </w:pPr>
    </w:p>
    <w:p w14:paraId="1C5F1ADA" w14:textId="579F79A8" w:rsidR="00DB042D" w:rsidRPr="00890B53" w:rsidRDefault="00DB042D" w:rsidP="00E9706F">
      <w:pPr>
        <w:pStyle w:val="Nincstrkz"/>
        <w:rPr>
          <w:b/>
          <w:bCs/>
          <w:sz w:val="20"/>
          <w:szCs w:val="20"/>
        </w:rPr>
      </w:pPr>
      <w:r w:rsidRPr="00890B53">
        <w:rPr>
          <w:b/>
          <w:bCs/>
          <w:sz w:val="20"/>
          <w:szCs w:val="20"/>
        </w:rPr>
        <w:t>Meghatalmazott:</w:t>
      </w:r>
    </w:p>
    <w:p w14:paraId="37475ED5" w14:textId="77777777" w:rsidR="00E9706F" w:rsidRPr="00890B53" w:rsidRDefault="00E9706F" w:rsidP="00E9706F">
      <w:pPr>
        <w:pStyle w:val="Nincstrkz"/>
        <w:rPr>
          <w:sz w:val="20"/>
          <w:szCs w:val="20"/>
        </w:rPr>
      </w:pPr>
    </w:p>
    <w:p w14:paraId="19C3A48A" w14:textId="273BAC22" w:rsidR="00DB042D" w:rsidRPr="00890B53" w:rsidRDefault="00DB042D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Név: …………………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.…………….……………</w:t>
      </w:r>
    </w:p>
    <w:p w14:paraId="018BF4DD" w14:textId="77777777" w:rsidR="00DB042D" w:rsidRPr="00890B53" w:rsidRDefault="00DB042D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Születési név: …………………………………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.</w:t>
      </w:r>
    </w:p>
    <w:p w14:paraId="713D74A2" w14:textId="77777777" w:rsidR="00DB042D" w:rsidRPr="00890B53" w:rsidRDefault="00DB042D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Lakóhely: ……………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………………………….</w:t>
      </w:r>
    </w:p>
    <w:p w14:paraId="5DB06D74" w14:textId="77777777" w:rsidR="00DB042D" w:rsidRPr="00890B53" w:rsidRDefault="00DB042D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Születési helye és ideje: 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………………………..</w:t>
      </w:r>
    </w:p>
    <w:p w14:paraId="5463D13B" w14:textId="77777777" w:rsidR="00DB042D" w:rsidRPr="00890B53" w:rsidRDefault="00DB042D" w:rsidP="00890B53">
      <w:pPr>
        <w:pStyle w:val="Nincstrkz"/>
        <w:spacing w:line="360" w:lineRule="auto"/>
        <w:rPr>
          <w:sz w:val="20"/>
          <w:szCs w:val="20"/>
        </w:rPr>
      </w:pPr>
      <w:r w:rsidRPr="00890B53">
        <w:rPr>
          <w:sz w:val="20"/>
          <w:szCs w:val="20"/>
        </w:rPr>
        <w:t>Anyja születési neve: …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>………..………………</w:t>
      </w:r>
    </w:p>
    <w:p w14:paraId="054AB42C" w14:textId="28B32015" w:rsidR="00AE4DA7" w:rsidRPr="00890B53" w:rsidRDefault="00AF58BC" w:rsidP="00890B53">
      <w:pPr>
        <w:pStyle w:val="Nincstrkz"/>
        <w:spacing w:before="120"/>
        <w:jc w:val="both"/>
        <w:rPr>
          <w:sz w:val="20"/>
          <w:szCs w:val="20"/>
        </w:rPr>
      </w:pPr>
      <w:r w:rsidRPr="00890B53">
        <w:rPr>
          <w:b/>
          <w:bCs/>
          <w:sz w:val="20"/>
          <w:szCs w:val="20"/>
        </w:rPr>
        <w:t>Meghatalmazó meghatalmazza Meghatalmazottat, hogy</w:t>
      </w:r>
      <w:r w:rsidRPr="00890B53">
        <w:rPr>
          <w:sz w:val="20"/>
          <w:szCs w:val="20"/>
        </w:rPr>
        <w:t xml:space="preserve"> a 2022. 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 xml:space="preserve">…… hó …… </w:t>
      </w:r>
      <w:r w:rsidRPr="00890B53">
        <w:rPr>
          <w:b/>
          <w:bCs/>
          <w:sz w:val="20"/>
          <w:szCs w:val="20"/>
        </w:rPr>
        <w:t>napján</w:t>
      </w:r>
      <w:r w:rsidRPr="00890B53">
        <w:rPr>
          <w:sz w:val="20"/>
          <w:szCs w:val="20"/>
        </w:rPr>
        <w:t xml:space="preserve"> tartandó 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 xml:space="preserve">. Települési Agrárgazdasági Bizottság (a továbbiakban: </w:t>
      </w:r>
      <w:r w:rsidRPr="00890B53">
        <w:rPr>
          <w:b/>
          <w:bCs/>
          <w:sz w:val="20"/>
          <w:szCs w:val="20"/>
        </w:rPr>
        <w:t>TAB) tisztújító ülésén</w:t>
      </w:r>
      <w:r w:rsidRPr="00890B53">
        <w:rPr>
          <w:sz w:val="20"/>
          <w:szCs w:val="20"/>
        </w:rPr>
        <w:t xml:space="preserve"> az Alapszabály IV. fejezet O) cím 15. pontjában foglaltak szerint </w:t>
      </w:r>
      <w:r w:rsidRPr="00890B53">
        <w:rPr>
          <w:b/>
          <w:bCs/>
          <w:sz w:val="20"/>
          <w:szCs w:val="20"/>
        </w:rPr>
        <w:t>Meghatalmazó helyett és nevében</w:t>
      </w:r>
      <w:r w:rsidRPr="00890B53">
        <w:rPr>
          <w:sz w:val="20"/>
          <w:szCs w:val="20"/>
        </w:rPr>
        <w:t xml:space="preserve"> részt vegyen, </w:t>
      </w:r>
      <w:r w:rsidR="00AE4DA7" w:rsidRPr="00890B53">
        <w:rPr>
          <w:b/>
          <w:bCs/>
          <w:sz w:val="20"/>
          <w:szCs w:val="20"/>
        </w:rPr>
        <w:t>eljárjon</w:t>
      </w:r>
      <w:r w:rsidR="00AE4DA7" w:rsidRPr="00890B53">
        <w:rPr>
          <w:sz w:val="20"/>
          <w:szCs w:val="20"/>
        </w:rPr>
        <w:t xml:space="preserve"> a Meghatalmazó képviseletében, a szükséges nyilatkozatokat és jogcselekményeket (pl. szavazati jog gyakorlás, </w:t>
      </w:r>
      <w:proofErr w:type="gramStart"/>
      <w:r w:rsidR="00AE4DA7" w:rsidRPr="00890B53">
        <w:rPr>
          <w:sz w:val="20"/>
          <w:szCs w:val="20"/>
        </w:rPr>
        <w:t>felszólalás,</w:t>
      </w:r>
      <w:proofErr w:type="gramEnd"/>
      <w:r w:rsidR="00AE4DA7" w:rsidRPr="00890B53">
        <w:rPr>
          <w:sz w:val="20"/>
          <w:szCs w:val="20"/>
        </w:rPr>
        <w:t xml:space="preserve"> stb.) megtegye.</w:t>
      </w:r>
    </w:p>
    <w:p w14:paraId="1D02F88E" w14:textId="0A60C8E3" w:rsidR="00AF58BC" w:rsidRPr="00890B53" w:rsidRDefault="00890B53" w:rsidP="00F3316D">
      <w:pPr>
        <w:pStyle w:val="Nincstrkz"/>
        <w:jc w:val="both"/>
        <w:rPr>
          <w:sz w:val="20"/>
          <w:szCs w:val="20"/>
        </w:rPr>
      </w:pPr>
      <w:r w:rsidRPr="0054117F">
        <w:rPr>
          <w:sz w:val="20"/>
          <w:szCs w:val="20"/>
        </w:rPr>
        <w:t>Meghatalmaz</w:t>
      </w:r>
      <w:r>
        <w:rPr>
          <w:sz w:val="20"/>
          <w:szCs w:val="20"/>
        </w:rPr>
        <w:t>ó és Meghatalmazott</w:t>
      </w:r>
      <w:r w:rsidRPr="0054117F">
        <w:rPr>
          <w:sz w:val="20"/>
          <w:szCs w:val="20"/>
        </w:rPr>
        <w:t xml:space="preserve"> jelen meghatalmazás </w:t>
      </w:r>
      <w:r>
        <w:rPr>
          <w:sz w:val="20"/>
          <w:szCs w:val="20"/>
        </w:rPr>
        <w:t>aláírásával</w:t>
      </w:r>
      <w:r w:rsidRPr="0054117F">
        <w:rPr>
          <w:sz w:val="20"/>
          <w:szCs w:val="20"/>
        </w:rPr>
        <w:t xml:space="preserve"> nyilatkozz</w:t>
      </w:r>
      <w:r>
        <w:rPr>
          <w:sz w:val="20"/>
          <w:szCs w:val="20"/>
        </w:rPr>
        <w:t>ák</w:t>
      </w:r>
      <w:r w:rsidR="007D47E9" w:rsidRPr="00890B53">
        <w:rPr>
          <w:sz w:val="20"/>
          <w:szCs w:val="20"/>
        </w:rPr>
        <w:t xml:space="preserve">, hogy az Alapszabály </w:t>
      </w:r>
      <w:r>
        <w:rPr>
          <w:sz w:val="20"/>
          <w:szCs w:val="20"/>
        </w:rPr>
        <w:t xml:space="preserve">fent </w:t>
      </w:r>
      <w:r w:rsidR="007D47E9" w:rsidRPr="00890B53">
        <w:rPr>
          <w:sz w:val="20"/>
          <w:szCs w:val="20"/>
        </w:rPr>
        <w:t xml:space="preserve">hivatkozott részében foglalt feltételnek megfelel, </w:t>
      </w:r>
      <w:r>
        <w:rPr>
          <w:sz w:val="20"/>
          <w:szCs w:val="20"/>
        </w:rPr>
        <w:t>azaz</w:t>
      </w:r>
      <w:r w:rsidR="007D47E9" w:rsidRPr="00890B53">
        <w:rPr>
          <w:sz w:val="20"/>
          <w:szCs w:val="20"/>
        </w:rPr>
        <w:t xml:space="preserve"> </w:t>
      </w:r>
      <w:r w:rsidRPr="00890B53">
        <w:rPr>
          <w:b/>
          <w:bCs/>
          <w:sz w:val="20"/>
          <w:szCs w:val="20"/>
        </w:rPr>
        <w:t xml:space="preserve">Meghatalmazott </w:t>
      </w:r>
      <w:r w:rsidRPr="00890B53">
        <w:rPr>
          <w:b/>
          <w:bCs/>
          <w:sz w:val="20"/>
          <w:szCs w:val="20"/>
        </w:rPr>
        <w:t>a Társaság</w:t>
      </w:r>
      <w:r w:rsidR="00DA03BC" w:rsidRPr="00890B53">
        <w:rPr>
          <w:b/>
          <w:bCs/>
          <w:sz w:val="20"/>
          <w:szCs w:val="20"/>
        </w:rPr>
        <w:t xml:space="preserve"> munkavállalója vagy természetes személy tagja</w:t>
      </w:r>
      <w:r w:rsidR="009E613D" w:rsidRPr="00890B53">
        <w:rPr>
          <w:sz w:val="20"/>
          <w:szCs w:val="20"/>
        </w:rPr>
        <w:t>.</w:t>
      </w:r>
    </w:p>
    <w:p w14:paraId="4B753041" w14:textId="77777777" w:rsidR="00890B53" w:rsidRDefault="00E9706F" w:rsidP="00890B53">
      <w:pPr>
        <w:pStyle w:val="Nincstrkz"/>
        <w:jc w:val="both"/>
        <w:rPr>
          <w:sz w:val="20"/>
          <w:szCs w:val="20"/>
        </w:rPr>
      </w:pPr>
      <w:r w:rsidRPr="00890B53">
        <w:rPr>
          <w:sz w:val="20"/>
          <w:szCs w:val="20"/>
        </w:rPr>
        <w:t xml:space="preserve">Jelen meghatalmazás </w:t>
      </w:r>
      <w:r w:rsidRPr="00A81B9C">
        <w:rPr>
          <w:b/>
          <w:bCs/>
          <w:sz w:val="20"/>
          <w:szCs w:val="20"/>
        </w:rPr>
        <w:t>kizárólag a fent rögzített napon és kizárólag a fent rögzített esemény vonatkozásában érvényes</w:t>
      </w:r>
      <w:r w:rsidRPr="00890B53">
        <w:rPr>
          <w:sz w:val="20"/>
          <w:szCs w:val="20"/>
        </w:rPr>
        <w:t>.</w:t>
      </w:r>
    </w:p>
    <w:p w14:paraId="0CDC4D81" w14:textId="4D54BF31" w:rsidR="00E9706F" w:rsidRDefault="00890B53" w:rsidP="00890B53">
      <w:pPr>
        <w:jc w:val="both"/>
        <w:rPr>
          <w:sz w:val="20"/>
          <w:szCs w:val="20"/>
        </w:rPr>
      </w:pPr>
      <w:bookmarkStart w:id="0" w:name="_Hlk116916242"/>
      <w:r w:rsidRPr="0054117F">
        <w:rPr>
          <w:sz w:val="20"/>
          <w:szCs w:val="20"/>
        </w:rPr>
        <w:t>Meghatalmaz</w:t>
      </w:r>
      <w:r>
        <w:rPr>
          <w:sz w:val="20"/>
          <w:szCs w:val="20"/>
        </w:rPr>
        <w:t>ó és Meghatalmazott</w:t>
      </w:r>
      <w:r w:rsidRPr="0054117F">
        <w:rPr>
          <w:sz w:val="20"/>
          <w:szCs w:val="20"/>
        </w:rPr>
        <w:t xml:space="preserve"> jelen meghatalmazás </w:t>
      </w:r>
      <w:r>
        <w:rPr>
          <w:sz w:val="20"/>
          <w:szCs w:val="20"/>
        </w:rPr>
        <w:t>aláírásával</w:t>
      </w:r>
      <w:r w:rsidRPr="0054117F">
        <w:rPr>
          <w:sz w:val="20"/>
          <w:szCs w:val="20"/>
        </w:rPr>
        <w:t xml:space="preserve"> nyilatkozz</w:t>
      </w:r>
      <w:r>
        <w:rPr>
          <w:sz w:val="20"/>
          <w:szCs w:val="20"/>
        </w:rPr>
        <w:t xml:space="preserve">ák, hogy </w:t>
      </w:r>
      <w:r>
        <w:rPr>
          <w:sz w:val="20"/>
          <w:szCs w:val="20"/>
        </w:rPr>
        <w:t xml:space="preserve">tudomással bírnak arról, hogy </w:t>
      </w:r>
      <w:r>
        <w:rPr>
          <w:sz w:val="20"/>
          <w:szCs w:val="20"/>
        </w:rPr>
        <w:t xml:space="preserve">az </w:t>
      </w:r>
      <w:r w:rsidRPr="0054117F">
        <w:rPr>
          <w:sz w:val="20"/>
          <w:szCs w:val="20"/>
        </w:rPr>
        <w:t>Alapszabály</w:t>
      </w:r>
      <w:r>
        <w:rPr>
          <w:sz w:val="20"/>
          <w:szCs w:val="20"/>
        </w:rPr>
        <w:t xml:space="preserve"> fent</w:t>
      </w:r>
      <w:r w:rsidRPr="0054117F">
        <w:rPr>
          <w:sz w:val="20"/>
          <w:szCs w:val="20"/>
        </w:rPr>
        <w:t xml:space="preserve"> hivatkozott </w:t>
      </w:r>
      <w:r>
        <w:rPr>
          <w:sz w:val="20"/>
          <w:szCs w:val="20"/>
        </w:rPr>
        <w:t xml:space="preserve">rendelkezése szerint a </w:t>
      </w:r>
      <w:r w:rsidRPr="0054117F">
        <w:rPr>
          <w:b/>
          <w:bCs/>
          <w:sz w:val="20"/>
          <w:szCs w:val="20"/>
        </w:rPr>
        <w:t>Meghatalmazott csak egy települési agrárgazdasági bizottsági tagot jogosult helyettesíteni</w:t>
      </w:r>
      <w:r w:rsidRPr="0054117F">
        <w:rPr>
          <w:sz w:val="20"/>
          <w:szCs w:val="20"/>
        </w:rPr>
        <w:t>.</w:t>
      </w:r>
    </w:p>
    <w:bookmarkEnd w:id="0"/>
    <w:p w14:paraId="290DDF7A" w14:textId="14431FC4" w:rsidR="00890B53" w:rsidRDefault="00890B53" w:rsidP="00E9706F">
      <w:pPr>
        <w:rPr>
          <w:sz w:val="20"/>
          <w:szCs w:val="20"/>
        </w:rPr>
      </w:pPr>
    </w:p>
    <w:p w14:paraId="6E2670E0" w14:textId="77777777" w:rsidR="00890B53" w:rsidRPr="00890B53" w:rsidRDefault="00890B53" w:rsidP="00E9706F">
      <w:pPr>
        <w:rPr>
          <w:sz w:val="20"/>
          <w:szCs w:val="20"/>
        </w:rPr>
      </w:pPr>
    </w:p>
    <w:p w14:paraId="576C4A34" w14:textId="08B7FAED" w:rsidR="009E613D" w:rsidRPr="00890B53" w:rsidRDefault="00E9706F" w:rsidP="00E9706F">
      <w:pPr>
        <w:rPr>
          <w:sz w:val="20"/>
          <w:szCs w:val="20"/>
        </w:rPr>
      </w:pPr>
      <w:r w:rsidRPr="00890B53">
        <w:rPr>
          <w:sz w:val="20"/>
          <w:szCs w:val="20"/>
        </w:rPr>
        <w:t>Kelt, …………………………………</w:t>
      </w:r>
      <w:proofErr w:type="gramStart"/>
      <w:r w:rsidRPr="00890B53">
        <w:rPr>
          <w:sz w:val="20"/>
          <w:szCs w:val="20"/>
        </w:rPr>
        <w:t>…….</w:t>
      </w:r>
      <w:proofErr w:type="gramEnd"/>
      <w:r w:rsidRPr="00890B53">
        <w:rPr>
          <w:sz w:val="20"/>
          <w:szCs w:val="20"/>
        </w:rPr>
        <w:t xml:space="preserve">.…………., </w:t>
      </w:r>
      <w:r w:rsidR="00D1065F" w:rsidRPr="00890B53">
        <w:rPr>
          <w:sz w:val="20"/>
          <w:szCs w:val="20"/>
        </w:rPr>
        <w:t>2022</w:t>
      </w:r>
      <w:r w:rsidRPr="00890B53">
        <w:rPr>
          <w:sz w:val="20"/>
          <w:szCs w:val="20"/>
        </w:rPr>
        <w:t xml:space="preserve"> …………………… …..</w:t>
      </w:r>
    </w:p>
    <w:p w14:paraId="4AE89502" w14:textId="1F76E35D" w:rsidR="000D0E58" w:rsidRPr="00890B53" w:rsidRDefault="000D0E58" w:rsidP="00E9706F">
      <w:pPr>
        <w:rPr>
          <w:sz w:val="20"/>
          <w:szCs w:val="20"/>
        </w:rPr>
      </w:pPr>
    </w:p>
    <w:p w14:paraId="2EFD1AC9" w14:textId="77777777" w:rsidR="000D0E58" w:rsidRPr="00890B53" w:rsidRDefault="000D0E58" w:rsidP="00E9706F">
      <w:pPr>
        <w:rPr>
          <w:sz w:val="20"/>
          <w:szCs w:val="20"/>
        </w:rPr>
      </w:pPr>
    </w:p>
    <w:p w14:paraId="05E0EE5D" w14:textId="212515D1" w:rsidR="000D0E58" w:rsidRPr="00890B53" w:rsidRDefault="000D0E58" w:rsidP="000D0E58">
      <w:pPr>
        <w:rPr>
          <w:sz w:val="20"/>
          <w:szCs w:val="20"/>
        </w:rPr>
      </w:pPr>
      <w:r w:rsidRPr="00890B53">
        <w:rPr>
          <w:sz w:val="20"/>
          <w:szCs w:val="20"/>
        </w:rPr>
        <w:t>_________________________________</w:t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  <w:t>_________________________________</w:t>
      </w:r>
    </w:p>
    <w:p w14:paraId="39CF9392" w14:textId="184CC4CF" w:rsidR="000D0E58" w:rsidRPr="00890B53" w:rsidRDefault="000D0E58" w:rsidP="000D0E58">
      <w:pPr>
        <w:rPr>
          <w:sz w:val="20"/>
          <w:szCs w:val="20"/>
        </w:rPr>
      </w:pPr>
      <w:r w:rsidRPr="00890B53">
        <w:rPr>
          <w:sz w:val="20"/>
          <w:szCs w:val="20"/>
        </w:rPr>
        <w:t xml:space="preserve">     </w:t>
      </w:r>
      <w:r w:rsidRPr="00890B53">
        <w:rPr>
          <w:sz w:val="20"/>
          <w:szCs w:val="20"/>
        </w:rPr>
        <w:tab/>
        <w:t xml:space="preserve"> </w:t>
      </w:r>
      <w:r w:rsidRPr="00890B53">
        <w:rPr>
          <w:b/>
          <w:bCs/>
          <w:sz w:val="20"/>
          <w:szCs w:val="20"/>
        </w:rPr>
        <w:t>Meghatalmazó</w:t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  <w:t xml:space="preserve">    </w:t>
      </w:r>
      <w:r w:rsidRPr="00890B53">
        <w:rPr>
          <w:sz w:val="20"/>
          <w:szCs w:val="20"/>
        </w:rPr>
        <w:tab/>
        <w:t xml:space="preserve">      </w:t>
      </w:r>
      <w:r w:rsidRPr="00890B53">
        <w:rPr>
          <w:b/>
          <w:bCs/>
          <w:sz w:val="20"/>
          <w:szCs w:val="20"/>
        </w:rPr>
        <w:t>Meghatalmazott</w:t>
      </w:r>
      <w:r w:rsidRPr="00890B53">
        <w:rPr>
          <w:sz w:val="20"/>
          <w:szCs w:val="20"/>
        </w:rPr>
        <w:t xml:space="preserve"> </w:t>
      </w:r>
    </w:p>
    <w:p w14:paraId="14BB10E2" w14:textId="6091596D" w:rsidR="000D0E58" w:rsidRPr="00890B53" w:rsidRDefault="000D0E58" w:rsidP="00E9706F">
      <w:pPr>
        <w:rPr>
          <w:sz w:val="20"/>
          <w:szCs w:val="20"/>
        </w:rPr>
      </w:pPr>
    </w:p>
    <w:p w14:paraId="53293B7A" w14:textId="77777777" w:rsidR="00DD1FB8" w:rsidRPr="00890B53" w:rsidRDefault="00DD1FB8" w:rsidP="00DD1FB8">
      <w:pPr>
        <w:rPr>
          <w:sz w:val="20"/>
          <w:szCs w:val="20"/>
        </w:rPr>
      </w:pPr>
    </w:p>
    <w:p w14:paraId="6FDB9CD8" w14:textId="77777777" w:rsidR="00DD1FB8" w:rsidRPr="00890B53" w:rsidRDefault="00DD1FB8" w:rsidP="00DD1FB8">
      <w:pPr>
        <w:rPr>
          <w:sz w:val="20"/>
          <w:szCs w:val="20"/>
        </w:rPr>
      </w:pPr>
      <w:r w:rsidRPr="00890B53">
        <w:rPr>
          <w:sz w:val="20"/>
          <w:szCs w:val="20"/>
        </w:rPr>
        <w:t xml:space="preserve">Előttünk, mint </w:t>
      </w:r>
      <w:r w:rsidRPr="00890B53">
        <w:rPr>
          <w:b/>
          <w:bCs/>
          <w:sz w:val="20"/>
          <w:szCs w:val="20"/>
        </w:rPr>
        <w:t>tanúk</w:t>
      </w:r>
      <w:r w:rsidRPr="00890B53">
        <w:rPr>
          <w:sz w:val="20"/>
          <w:szCs w:val="20"/>
        </w:rPr>
        <w:t xml:space="preserve"> előtt:</w:t>
      </w:r>
    </w:p>
    <w:p w14:paraId="571D0F64" w14:textId="77777777" w:rsidR="00DD1FB8" w:rsidRPr="00890B53" w:rsidRDefault="00DD1FB8" w:rsidP="00DD1FB8">
      <w:pPr>
        <w:rPr>
          <w:rFonts w:cs="Times New Roman"/>
          <w:sz w:val="20"/>
          <w:szCs w:val="20"/>
        </w:rPr>
      </w:pPr>
    </w:p>
    <w:p w14:paraId="10E45229" w14:textId="77777777" w:rsidR="00DD1FB8" w:rsidRPr="00890B53" w:rsidRDefault="00DD1FB8" w:rsidP="00DD1FB8">
      <w:pPr>
        <w:pStyle w:val="Nincstrkz"/>
        <w:rPr>
          <w:sz w:val="20"/>
          <w:szCs w:val="20"/>
        </w:rPr>
      </w:pPr>
      <w:r w:rsidRPr="00890B53">
        <w:rPr>
          <w:sz w:val="20"/>
          <w:szCs w:val="20"/>
        </w:rPr>
        <w:t xml:space="preserve">Tanú 1: </w:t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</w:r>
      <w:r w:rsidRPr="00890B53">
        <w:rPr>
          <w:sz w:val="20"/>
          <w:szCs w:val="20"/>
        </w:rPr>
        <w:tab/>
        <w:t>Tanú 2:</w:t>
      </w:r>
    </w:p>
    <w:p w14:paraId="2230B8C7" w14:textId="23849E3C" w:rsidR="00DD1FB8" w:rsidRPr="00890B53" w:rsidRDefault="00DD1FB8" w:rsidP="00DD1FB8">
      <w:pPr>
        <w:pStyle w:val="Nincstrkz"/>
        <w:rPr>
          <w:i/>
          <w:sz w:val="20"/>
          <w:szCs w:val="20"/>
        </w:rPr>
      </w:pPr>
      <w:r w:rsidRPr="00890B53">
        <w:rPr>
          <w:i/>
          <w:sz w:val="20"/>
          <w:szCs w:val="20"/>
        </w:rPr>
        <w:t xml:space="preserve">Név: </w:t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  <w:t>Név:</w:t>
      </w:r>
    </w:p>
    <w:p w14:paraId="422D6184" w14:textId="77777777" w:rsidR="00DD1FB8" w:rsidRPr="00890B53" w:rsidRDefault="00DD1FB8" w:rsidP="00DD1FB8">
      <w:pPr>
        <w:pStyle w:val="Nincstrkz"/>
        <w:rPr>
          <w:i/>
          <w:sz w:val="20"/>
          <w:szCs w:val="20"/>
        </w:rPr>
      </w:pPr>
      <w:r w:rsidRPr="00890B53">
        <w:rPr>
          <w:i/>
          <w:sz w:val="20"/>
          <w:szCs w:val="20"/>
        </w:rPr>
        <w:t xml:space="preserve">Lakcím: </w:t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  <w:t>Lakcím:</w:t>
      </w:r>
    </w:p>
    <w:p w14:paraId="6202D9C5" w14:textId="31B72E5A" w:rsidR="00DD1FB8" w:rsidRPr="00890B53" w:rsidRDefault="00DD1FB8" w:rsidP="00DD1FB8">
      <w:pPr>
        <w:pStyle w:val="Nincstrkz"/>
        <w:rPr>
          <w:i/>
          <w:sz w:val="20"/>
          <w:szCs w:val="20"/>
        </w:rPr>
      </w:pPr>
      <w:proofErr w:type="spellStart"/>
      <w:r w:rsidRPr="00890B53">
        <w:rPr>
          <w:i/>
          <w:sz w:val="20"/>
          <w:szCs w:val="20"/>
        </w:rPr>
        <w:t>Szig</w:t>
      </w:r>
      <w:proofErr w:type="spellEnd"/>
      <w:r w:rsidRPr="00890B53">
        <w:rPr>
          <w:i/>
          <w:sz w:val="20"/>
          <w:szCs w:val="20"/>
        </w:rPr>
        <w:t xml:space="preserve">. Szám.: </w:t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proofErr w:type="spellStart"/>
      <w:r w:rsidRPr="00890B53">
        <w:rPr>
          <w:i/>
          <w:sz w:val="20"/>
          <w:szCs w:val="20"/>
        </w:rPr>
        <w:t>Szig</w:t>
      </w:r>
      <w:proofErr w:type="spellEnd"/>
      <w:r w:rsidRPr="00890B53">
        <w:rPr>
          <w:i/>
          <w:sz w:val="20"/>
          <w:szCs w:val="20"/>
        </w:rPr>
        <w:t>. Szám.:</w:t>
      </w:r>
    </w:p>
    <w:p w14:paraId="43208F60" w14:textId="35C60B42" w:rsidR="00DD1FB8" w:rsidRPr="00890B53" w:rsidRDefault="00DD1FB8" w:rsidP="00DD1FB8">
      <w:pPr>
        <w:pStyle w:val="Nincstrkz"/>
        <w:rPr>
          <w:i/>
          <w:sz w:val="20"/>
          <w:szCs w:val="20"/>
        </w:rPr>
      </w:pPr>
      <w:r w:rsidRPr="00890B53">
        <w:rPr>
          <w:i/>
          <w:sz w:val="20"/>
          <w:szCs w:val="20"/>
        </w:rPr>
        <w:t>Aláírás:</w:t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</w:r>
      <w:r w:rsidRPr="00890B53">
        <w:rPr>
          <w:i/>
          <w:sz w:val="20"/>
          <w:szCs w:val="20"/>
        </w:rPr>
        <w:tab/>
        <w:t>Aláírás:</w:t>
      </w:r>
    </w:p>
    <w:sectPr w:rsidR="00DD1FB8" w:rsidRPr="00890B53" w:rsidSect="00743CF7">
      <w:headerReference w:type="default" r:id="rId8"/>
      <w:footerReference w:type="default" r:id="rId9"/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6736" w14:textId="77777777" w:rsidR="005D368A" w:rsidRDefault="005D368A" w:rsidP="009C5A37">
      <w:r>
        <w:separator/>
      </w:r>
    </w:p>
  </w:endnote>
  <w:endnote w:type="continuationSeparator" w:id="0">
    <w:p w14:paraId="3EEF9BB3" w14:textId="77777777" w:rsidR="005D368A" w:rsidRDefault="005D368A" w:rsidP="009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7472412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E7F900B" w14:textId="72B64A02" w:rsidR="00542F9F" w:rsidRPr="00890B53" w:rsidRDefault="00890B53" w:rsidP="00890B53">
            <w:pPr>
              <w:pStyle w:val="llb"/>
              <w:jc w:val="center"/>
              <w:rPr>
                <w:sz w:val="18"/>
                <w:szCs w:val="18"/>
              </w:rPr>
            </w:pPr>
            <w:r w:rsidRPr="00890B53">
              <w:rPr>
                <w:sz w:val="18"/>
                <w:szCs w:val="18"/>
              </w:rPr>
              <w:t xml:space="preserve">oldal </w:t>
            </w:r>
            <w:r w:rsidRPr="00890B53">
              <w:rPr>
                <w:b/>
                <w:bCs/>
                <w:sz w:val="18"/>
                <w:szCs w:val="18"/>
              </w:rPr>
              <w:fldChar w:fldCharType="begin"/>
            </w:r>
            <w:r w:rsidRPr="00890B53">
              <w:rPr>
                <w:b/>
                <w:bCs/>
                <w:sz w:val="18"/>
                <w:szCs w:val="18"/>
              </w:rPr>
              <w:instrText>PAGE</w:instrText>
            </w:r>
            <w:r w:rsidRPr="00890B53">
              <w:rPr>
                <w:b/>
                <w:bCs/>
                <w:sz w:val="18"/>
                <w:szCs w:val="18"/>
              </w:rPr>
              <w:fldChar w:fldCharType="separate"/>
            </w:r>
            <w:r w:rsidRPr="00890B53">
              <w:rPr>
                <w:b/>
                <w:bCs/>
                <w:sz w:val="18"/>
                <w:szCs w:val="18"/>
              </w:rPr>
              <w:t>2</w:t>
            </w:r>
            <w:r w:rsidRPr="00890B53">
              <w:rPr>
                <w:b/>
                <w:bCs/>
                <w:sz w:val="18"/>
                <w:szCs w:val="18"/>
              </w:rPr>
              <w:fldChar w:fldCharType="end"/>
            </w:r>
            <w:r w:rsidRPr="00890B53">
              <w:rPr>
                <w:sz w:val="18"/>
                <w:szCs w:val="18"/>
              </w:rPr>
              <w:t xml:space="preserve"> / </w:t>
            </w:r>
            <w:r w:rsidRPr="00890B53">
              <w:rPr>
                <w:b/>
                <w:bCs/>
                <w:sz w:val="18"/>
                <w:szCs w:val="18"/>
              </w:rPr>
              <w:fldChar w:fldCharType="begin"/>
            </w:r>
            <w:r w:rsidRPr="00890B53">
              <w:rPr>
                <w:b/>
                <w:bCs/>
                <w:sz w:val="18"/>
                <w:szCs w:val="18"/>
              </w:rPr>
              <w:instrText>NUMPAGES</w:instrText>
            </w:r>
            <w:r w:rsidRPr="00890B53">
              <w:rPr>
                <w:b/>
                <w:bCs/>
                <w:sz w:val="18"/>
                <w:szCs w:val="18"/>
              </w:rPr>
              <w:fldChar w:fldCharType="separate"/>
            </w:r>
            <w:r w:rsidRPr="00890B53">
              <w:rPr>
                <w:b/>
                <w:bCs/>
                <w:sz w:val="18"/>
                <w:szCs w:val="18"/>
              </w:rPr>
              <w:t>2</w:t>
            </w:r>
            <w:r w:rsidRPr="00890B5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EC51" w14:textId="77777777" w:rsidR="005D368A" w:rsidRDefault="005D368A" w:rsidP="009C5A37">
      <w:r>
        <w:separator/>
      </w:r>
    </w:p>
  </w:footnote>
  <w:footnote w:type="continuationSeparator" w:id="0">
    <w:p w14:paraId="1CBEE3A6" w14:textId="77777777" w:rsidR="005D368A" w:rsidRDefault="005D368A" w:rsidP="009C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9008" w14:textId="77777777" w:rsidR="00B0138A" w:rsidRDefault="00743CF7" w:rsidP="00801D81">
    <w:pPr>
      <w:pStyle w:val="lfej"/>
      <w:tabs>
        <w:tab w:val="clear" w:pos="4536"/>
        <w:tab w:val="center" w:pos="5103"/>
      </w:tabs>
      <w:rPr>
        <w:noProof/>
      </w:rPr>
    </w:pPr>
    <w:r>
      <w:rPr>
        <w:noProof/>
        <w:lang w:eastAsia="hu-HU" w:bidi="ar-SA"/>
      </w:rPr>
      <w:drawing>
        <wp:anchor distT="0" distB="0" distL="114300" distR="114300" simplePos="0" relativeHeight="251659264" behindDoc="1" locked="0" layoutInCell="1" allowOverlap="1" wp14:anchorId="6E7F900C" wp14:editId="074EF967">
          <wp:simplePos x="0" y="0"/>
          <wp:positionH relativeFrom="column">
            <wp:posOffset>-720090</wp:posOffset>
          </wp:positionH>
          <wp:positionV relativeFrom="paragraph">
            <wp:posOffset>-237490</wp:posOffset>
          </wp:positionV>
          <wp:extent cx="2228850" cy="1076325"/>
          <wp:effectExtent l="0" t="0" r="0" b="9525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 w:bidi="ar-SA"/>
      </w:rPr>
      <w:drawing>
        <wp:anchor distT="0" distB="0" distL="114300" distR="114300" simplePos="0" relativeHeight="251658239" behindDoc="1" locked="0" layoutInCell="1" allowOverlap="1" wp14:anchorId="6E7F900E" wp14:editId="4537E574">
          <wp:simplePos x="0" y="0"/>
          <wp:positionH relativeFrom="column">
            <wp:posOffset>-1261110</wp:posOffset>
          </wp:positionH>
          <wp:positionV relativeFrom="paragraph">
            <wp:posOffset>-449580</wp:posOffset>
          </wp:positionV>
          <wp:extent cx="3971925" cy="2466975"/>
          <wp:effectExtent l="0" t="0" r="0" b="0"/>
          <wp:wrapNone/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F9009" w14:textId="77777777" w:rsidR="00B0138A" w:rsidRDefault="00B0138A" w:rsidP="00542F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4E488B"/>
    <w:multiLevelType w:val="hybridMultilevel"/>
    <w:tmpl w:val="781A0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55675">
    <w:abstractNumId w:val="0"/>
  </w:num>
  <w:num w:numId="2" w16cid:durableId="722558080">
    <w:abstractNumId w:val="1"/>
  </w:num>
  <w:num w:numId="3" w16cid:durableId="165028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A"/>
    <w:rsid w:val="0003579C"/>
    <w:rsid w:val="0005044D"/>
    <w:rsid w:val="00076959"/>
    <w:rsid w:val="00083B53"/>
    <w:rsid w:val="00083CE4"/>
    <w:rsid w:val="000D0E58"/>
    <w:rsid w:val="000F2FCE"/>
    <w:rsid w:val="00121605"/>
    <w:rsid w:val="001517E4"/>
    <w:rsid w:val="001C61BE"/>
    <w:rsid w:val="002426E6"/>
    <w:rsid w:val="00243FFC"/>
    <w:rsid w:val="00246629"/>
    <w:rsid w:val="0025020C"/>
    <w:rsid w:val="00267D72"/>
    <w:rsid w:val="0028781E"/>
    <w:rsid w:val="002A12B5"/>
    <w:rsid w:val="002B387B"/>
    <w:rsid w:val="002C13BF"/>
    <w:rsid w:val="002D3B2B"/>
    <w:rsid w:val="00303A1B"/>
    <w:rsid w:val="00333101"/>
    <w:rsid w:val="00386046"/>
    <w:rsid w:val="003A2168"/>
    <w:rsid w:val="003B23D7"/>
    <w:rsid w:val="003B7C8A"/>
    <w:rsid w:val="003D60BC"/>
    <w:rsid w:val="003E01E3"/>
    <w:rsid w:val="0041382D"/>
    <w:rsid w:val="00417D4D"/>
    <w:rsid w:val="00427AEC"/>
    <w:rsid w:val="00452829"/>
    <w:rsid w:val="00453E30"/>
    <w:rsid w:val="00483B48"/>
    <w:rsid w:val="004A20A3"/>
    <w:rsid w:val="004B348A"/>
    <w:rsid w:val="004E3CD7"/>
    <w:rsid w:val="005345AE"/>
    <w:rsid w:val="00542F9F"/>
    <w:rsid w:val="00566ACB"/>
    <w:rsid w:val="00571AC8"/>
    <w:rsid w:val="00591899"/>
    <w:rsid w:val="00595A65"/>
    <w:rsid w:val="005D1A29"/>
    <w:rsid w:val="005D368A"/>
    <w:rsid w:val="00606488"/>
    <w:rsid w:val="00631E26"/>
    <w:rsid w:val="0067551A"/>
    <w:rsid w:val="00687C59"/>
    <w:rsid w:val="006C45E3"/>
    <w:rsid w:val="006E281B"/>
    <w:rsid w:val="00710D4B"/>
    <w:rsid w:val="00743CF7"/>
    <w:rsid w:val="00755E1C"/>
    <w:rsid w:val="0079447C"/>
    <w:rsid w:val="007B2BED"/>
    <w:rsid w:val="007C079F"/>
    <w:rsid w:val="007D47E9"/>
    <w:rsid w:val="00801D81"/>
    <w:rsid w:val="0084174C"/>
    <w:rsid w:val="00872529"/>
    <w:rsid w:val="00875C78"/>
    <w:rsid w:val="00890B53"/>
    <w:rsid w:val="0089268F"/>
    <w:rsid w:val="008C0E8E"/>
    <w:rsid w:val="008D0094"/>
    <w:rsid w:val="008E11A5"/>
    <w:rsid w:val="008E1E3A"/>
    <w:rsid w:val="008F5FAD"/>
    <w:rsid w:val="0092392A"/>
    <w:rsid w:val="0093322C"/>
    <w:rsid w:val="00986585"/>
    <w:rsid w:val="009C5A37"/>
    <w:rsid w:val="009D2F75"/>
    <w:rsid w:val="009E29FF"/>
    <w:rsid w:val="009E613D"/>
    <w:rsid w:val="009F4C86"/>
    <w:rsid w:val="00A04126"/>
    <w:rsid w:val="00A47C2F"/>
    <w:rsid w:val="00A81B9C"/>
    <w:rsid w:val="00A9666E"/>
    <w:rsid w:val="00AE4DA7"/>
    <w:rsid w:val="00AE5DD8"/>
    <w:rsid w:val="00AF58BC"/>
    <w:rsid w:val="00B0138A"/>
    <w:rsid w:val="00B46444"/>
    <w:rsid w:val="00B61FE9"/>
    <w:rsid w:val="00B90A16"/>
    <w:rsid w:val="00BC5526"/>
    <w:rsid w:val="00C20DCE"/>
    <w:rsid w:val="00C43BBB"/>
    <w:rsid w:val="00C76426"/>
    <w:rsid w:val="00CE4EC5"/>
    <w:rsid w:val="00D1065F"/>
    <w:rsid w:val="00D143A0"/>
    <w:rsid w:val="00D227C6"/>
    <w:rsid w:val="00D44C5F"/>
    <w:rsid w:val="00D50E94"/>
    <w:rsid w:val="00D736D6"/>
    <w:rsid w:val="00D765B1"/>
    <w:rsid w:val="00D767B7"/>
    <w:rsid w:val="00D80976"/>
    <w:rsid w:val="00DA03BC"/>
    <w:rsid w:val="00DA2082"/>
    <w:rsid w:val="00DA4F13"/>
    <w:rsid w:val="00DB042D"/>
    <w:rsid w:val="00DD1FB8"/>
    <w:rsid w:val="00DE7705"/>
    <w:rsid w:val="00DF4464"/>
    <w:rsid w:val="00E11B23"/>
    <w:rsid w:val="00E51E45"/>
    <w:rsid w:val="00E556E3"/>
    <w:rsid w:val="00E55776"/>
    <w:rsid w:val="00E57D62"/>
    <w:rsid w:val="00E848CC"/>
    <w:rsid w:val="00E918EC"/>
    <w:rsid w:val="00E9706F"/>
    <w:rsid w:val="00EA1676"/>
    <w:rsid w:val="00EC5759"/>
    <w:rsid w:val="00ED02AB"/>
    <w:rsid w:val="00F26C3B"/>
    <w:rsid w:val="00F3316D"/>
    <w:rsid w:val="00F460FA"/>
    <w:rsid w:val="00F96EE0"/>
    <w:rsid w:val="00FA0DFB"/>
    <w:rsid w:val="00FA46DE"/>
    <w:rsid w:val="00FD384E"/>
    <w:rsid w:val="00FD755D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7F8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Pr>
      <w:rFonts w:ascii="Symbol" w:hAnsi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1E3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3E01E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E4"/>
    <w:rPr>
      <w:sz w:val="20"/>
      <w:szCs w:val="18"/>
    </w:rPr>
  </w:style>
  <w:style w:type="character" w:customStyle="1" w:styleId="LbjegyzetszvegChar">
    <w:name w:val="Lábjegyzetszöveg Char"/>
    <w:link w:val="Lbjegyzetszveg"/>
    <w:uiPriority w:val="99"/>
    <w:semiHidden/>
    <w:rsid w:val="001517E4"/>
    <w:rPr>
      <w:rFonts w:eastAsia="Lucida Sans Unicode" w:cs="Mangal"/>
      <w:kern w:val="1"/>
      <w:szCs w:val="18"/>
      <w:lang w:eastAsia="hi-IN" w:bidi="hi-IN"/>
    </w:rPr>
  </w:style>
  <w:style w:type="character" w:styleId="Lbjegyzet-hivatkozs">
    <w:name w:val="footnote reference"/>
    <w:uiPriority w:val="99"/>
    <w:semiHidden/>
    <w:unhideWhenUsed/>
    <w:rsid w:val="001517E4"/>
    <w:rPr>
      <w:vertAlign w:val="superscript"/>
    </w:rPr>
  </w:style>
  <w:style w:type="character" w:styleId="Helyrzszveg">
    <w:name w:val="Placeholder Text"/>
    <w:uiPriority w:val="99"/>
    <w:semiHidden/>
    <w:rsid w:val="00801D81"/>
    <w:rPr>
      <w:color w:val="808080"/>
    </w:rPr>
  </w:style>
  <w:style w:type="paragraph" w:styleId="Listaszerbekezds">
    <w:name w:val="List Paragraph"/>
    <w:basedOn w:val="Norml"/>
    <w:uiPriority w:val="99"/>
    <w:qFormat/>
    <w:rsid w:val="002B387B"/>
    <w:pPr>
      <w:widowControl/>
      <w:suppressAutoHyphens w:val="0"/>
      <w:spacing w:after="200" w:line="276" w:lineRule="auto"/>
      <w:ind w:left="720"/>
      <w:contextualSpacing/>
      <w:jc w:val="both"/>
    </w:pPr>
    <w:rPr>
      <w:rFonts w:eastAsia="MS Mincho" w:cs="Times New Roman"/>
      <w:kern w:val="0"/>
      <w:szCs w:val="22"/>
      <w:lang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B7C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7C8A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B7C8A"/>
    <w:rPr>
      <w:rFonts w:eastAsia="Lucida Sans Unicode" w:cs="Mangal"/>
      <w:kern w:val="1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7C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7C8A"/>
    <w:rPr>
      <w:rFonts w:eastAsia="Lucida Sans Unicode" w:cs="Mangal"/>
      <w:b/>
      <w:bCs/>
      <w:kern w:val="1"/>
      <w:szCs w:val="18"/>
      <w:lang w:eastAsia="hi-IN" w:bidi="hi-IN"/>
    </w:rPr>
  </w:style>
  <w:style w:type="paragraph" w:styleId="Vltozat">
    <w:name w:val="Revision"/>
    <w:hidden/>
    <w:uiPriority w:val="99"/>
    <w:semiHidden/>
    <w:rsid w:val="00591899"/>
    <w:rPr>
      <w:rFonts w:eastAsia="Lucida Sans Unicode" w:cs="Mangal"/>
      <w:kern w:val="1"/>
      <w:sz w:val="24"/>
      <w:szCs w:val="21"/>
      <w:lang w:eastAsia="hi-IN" w:bidi="hi-IN"/>
    </w:rPr>
  </w:style>
  <w:style w:type="paragraph" w:styleId="Nincstrkz">
    <w:name w:val="No Spacing"/>
    <w:uiPriority w:val="1"/>
    <w:qFormat/>
    <w:rsid w:val="00E9706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E496-C69C-4610-9CD7-F5185AB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14:26:00Z</dcterms:created>
  <dcterms:modified xsi:type="dcterms:W3CDTF">2022-10-17T14:26:00Z</dcterms:modified>
</cp:coreProperties>
</file>